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6-2024-Q-Q_173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华创宇新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凤凰三路与凤凰四路之间和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凤凰三路与凤凰四路之间和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打磨、抛光和锯切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4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9882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